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F45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2T00:00:00Z">
            <w:dateFormat w:val="d-M-yyyy"/>
            <w:lid w:val="en-US"/>
            <w:storeMappedDataAs w:val="date"/>
            <w:calendar w:val="gregorian"/>
          </w:date>
        </w:sdtPr>
        <w:sdtContent>
          <w:r w:rsidR="005C5B77">
            <w:rPr>
              <w:rFonts w:ascii="Arial" w:hAnsi="Arial" w:cs="Arial"/>
              <w:b/>
              <w:sz w:val="24"/>
              <w:szCs w:val="24"/>
            </w:rPr>
            <w:t>22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5C5B77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C5B7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C5B77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proofErr w:type="gramEnd"/>
          <w:r w:rsidR="005C5B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5B77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B77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B77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5B77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C5B77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C5B7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C5B77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C5B77" w:rsidRPr="005C5B77">
            <w:rPr>
              <w:b/>
              <w:sz w:val="28"/>
              <w:szCs w:val="28"/>
            </w:rPr>
            <w:t>8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C5B77" w:rsidRPr="005C5B77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F45DB" w:rsidRPr="001F45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F45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F45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45DB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5B77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372A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B1CF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B1CFD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2T20:42:00Z</cp:lastPrinted>
  <dcterms:created xsi:type="dcterms:W3CDTF">2018-08-22T20:42:00Z</dcterms:created>
  <dcterms:modified xsi:type="dcterms:W3CDTF">2018-08-22T20:42:00Z</dcterms:modified>
</cp:coreProperties>
</file>